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p w:rsidR="00C94785" w:rsidRDefault="00C94785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437D7B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6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0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7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4785" w:rsidRPr="00662E6C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94785" w:rsidRPr="00662E6C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94785" w:rsidRPr="00662E6C" w:rsidTr="00451875">
              <w:trPr>
                <w:trHeight w:val="297"/>
              </w:trPr>
              <w:tc>
                <w:tcPr>
                  <w:tcW w:w="3879" w:type="dxa"/>
                </w:tcPr>
                <w:p w:rsidR="00C94785" w:rsidRPr="00662E6C" w:rsidRDefault="00C9478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94785" w:rsidRPr="00662E6C" w:rsidRDefault="00C9478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94785" w:rsidRPr="00662E6C" w:rsidRDefault="00C9478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4785" w:rsidRPr="00662E6C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94785" w:rsidRPr="00662E6C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94785" w:rsidRPr="00662E6C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94785" w:rsidRPr="00662E6C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451"/>
        <w:gridCol w:w="567"/>
        <w:gridCol w:w="3737"/>
        <w:gridCol w:w="709"/>
        <w:gridCol w:w="567"/>
      </w:tblGrid>
      <w:tr w:rsidR="00C94785" w:rsidRPr="00662E6C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8"/>
              </w:rPr>
            </w:pPr>
            <w:r w:rsidRPr="00662E6C">
              <w:rPr>
                <w:rFonts w:ascii="Helvetica" w:hAnsi="Helvetica"/>
                <w:sz w:val="22"/>
                <w:szCs w:val="28"/>
              </w:rPr>
              <w:t>Notes/Action</w:t>
            </w:r>
            <w:r>
              <w:rPr>
                <w:rFonts w:ascii="Helvetica" w:hAnsi="Helvetica"/>
                <w:sz w:val="22"/>
                <w:szCs w:val="28"/>
              </w:rPr>
              <w:t>s</w:t>
            </w:r>
            <w:r w:rsidRPr="00662E6C">
              <w:rPr>
                <w:rFonts w:ascii="Helvetica" w:hAnsi="Helvetica"/>
                <w:sz w:val="22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62E6C">
              <w:rPr>
                <w:rFonts w:ascii="Helvetica" w:hAnsi="Helvetica"/>
                <w:sz w:val="20"/>
                <w:szCs w:val="20"/>
              </w:rPr>
              <w:t>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:rsidR="00C94785" w:rsidRPr="00C92E6E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92E6E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4785" w:rsidRPr="00662E6C" w:rsidTr="00737081">
        <w:trPr>
          <w:trHeight w:val="454"/>
        </w:trPr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94785" w:rsidRPr="00662E6C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4785" w:rsidRPr="00662E6C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437D7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4785" w:rsidRPr="00662E6C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37D7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4785" w:rsidRPr="00662E6C" w:rsidRDefault="00C9478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C94785" w:rsidRPr="00662E6C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85" w:rsidRPr="00662E6C" w:rsidRDefault="00C9478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94785" w:rsidRPr="00662E6C" w:rsidRDefault="00C9478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C94785" w:rsidRPr="00662E6C" w:rsidTr="00AB4B75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:rsidR="00C94785" w:rsidRPr="00662E6C" w:rsidRDefault="00C9478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C90F55" w:rsidRDefault="00C9478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62E6C">
              <w:rPr>
                <w:rFonts w:ascii="Helvetica" w:hAnsi="Helvetica"/>
                <w:szCs w:val="28"/>
              </w:rPr>
              <w:t>Appointment</w:t>
            </w:r>
            <w:r>
              <w:rPr>
                <w:rFonts w:ascii="Helvetica" w:hAnsi="Helvetica"/>
                <w:szCs w:val="28"/>
              </w:rPr>
              <w:t>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785" w:rsidRPr="0017468F" w:rsidRDefault="00C94785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Mo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ue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Wed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Cs w:val="20"/>
              </w:rPr>
            </w:pPr>
            <w:r w:rsidRPr="00662E6C">
              <w:rPr>
                <w:rFonts w:ascii="Helvetica" w:hAnsi="Helvetica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:rsidR="00C94785" w:rsidRPr="00662E6C" w:rsidRDefault="00C94785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Thur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Fri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at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662E6C">
              <w:rPr>
                <w:rFonts w:ascii="Helvetica" w:hAnsi="Helvetica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94785" w:rsidRPr="00662E6C" w:rsidRDefault="00C94785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  <w:r w:rsidRPr="00662E6C">
              <w:rPr>
                <w:rFonts w:ascii="Helvetica" w:hAnsi="Helvetica"/>
                <w:sz w:val="16"/>
                <w:szCs w:val="16"/>
              </w:rPr>
              <w:t>Sun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noProof/>
                <w:sz w:val="16"/>
                <w:szCs w:val="16"/>
              </w:rPr>
              <w:t>3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94785" w:rsidRPr="00662E6C" w:rsidTr="001C73F7">
        <w:trPr>
          <w:trHeight w:val="44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4785" w:rsidRPr="00662E6C" w:rsidRDefault="00C9478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94785" w:rsidRPr="00662E6C" w:rsidRDefault="00C94785">
      <w:pPr>
        <w:rPr>
          <w:rFonts w:ascii="Helvetica" w:hAnsi="Helvetica"/>
          <w:sz w:val="2"/>
        </w:rPr>
      </w:pPr>
    </w:p>
    <w:sectPr w:rsidR="00C94785" w:rsidRPr="00662E6C" w:rsidSect="00C94785">
      <w:type w:val="continuous"/>
      <w:pgSz w:w="11901" w:h="16840"/>
      <w:pgMar w:top="454" w:right="567" w:bottom="816" w:left="90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338CC"/>
    <w:rsid w:val="000624D0"/>
    <w:rsid w:val="00064CE5"/>
    <w:rsid w:val="000821E4"/>
    <w:rsid w:val="000A67E5"/>
    <w:rsid w:val="000F5A36"/>
    <w:rsid w:val="0013355E"/>
    <w:rsid w:val="0017468F"/>
    <w:rsid w:val="00183163"/>
    <w:rsid w:val="001C49C3"/>
    <w:rsid w:val="001C4B67"/>
    <w:rsid w:val="001C73F7"/>
    <w:rsid w:val="001F7EFF"/>
    <w:rsid w:val="00206AE5"/>
    <w:rsid w:val="002D6C46"/>
    <w:rsid w:val="00332138"/>
    <w:rsid w:val="003445E8"/>
    <w:rsid w:val="00361877"/>
    <w:rsid w:val="003B2049"/>
    <w:rsid w:val="003D7068"/>
    <w:rsid w:val="003E35B0"/>
    <w:rsid w:val="004074E4"/>
    <w:rsid w:val="00440C49"/>
    <w:rsid w:val="00451875"/>
    <w:rsid w:val="00454EB8"/>
    <w:rsid w:val="00467491"/>
    <w:rsid w:val="004A6623"/>
    <w:rsid w:val="004B5814"/>
    <w:rsid w:val="004F72E4"/>
    <w:rsid w:val="0050369E"/>
    <w:rsid w:val="00563DB8"/>
    <w:rsid w:val="005742E9"/>
    <w:rsid w:val="005D44AD"/>
    <w:rsid w:val="0061043C"/>
    <w:rsid w:val="006127E0"/>
    <w:rsid w:val="00614F6A"/>
    <w:rsid w:val="00631224"/>
    <w:rsid w:val="00662E6C"/>
    <w:rsid w:val="00681E1B"/>
    <w:rsid w:val="00695AEB"/>
    <w:rsid w:val="006C3529"/>
    <w:rsid w:val="0070229B"/>
    <w:rsid w:val="00724C5C"/>
    <w:rsid w:val="00727E03"/>
    <w:rsid w:val="00737081"/>
    <w:rsid w:val="00767C19"/>
    <w:rsid w:val="00774D92"/>
    <w:rsid w:val="007842FD"/>
    <w:rsid w:val="0079734E"/>
    <w:rsid w:val="007A18E8"/>
    <w:rsid w:val="0085123B"/>
    <w:rsid w:val="00875B1D"/>
    <w:rsid w:val="008B017F"/>
    <w:rsid w:val="008B4AAB"/>
    <w:rsid w:val="008B68EA"/>
    <w:rsid w:val="008E0E5A"/>
    <w:rsid w:val="008F5144"/>
    <w:rsid w:val="009115CE"/>
    <w:rsid w:val="009116BB"/>
    <w:rsid w:val="00914F57"/>
    <w:rsid w:val="00950CD3"/>
    <w:rsid w:val="00956B35"/>
    <w:rsid w:val="009B1C52"/>
    <w:rsid w:val="00A15253"/>
    <w:rsid w:val="00A4098F"/>
    <w:rsid w:val="00A63F18"/>
    <w:rsid w:val="00A72AF1"/>
    <w:rsid w:val="00A76EA8"/>
    <w:rsid w:val="00AB4B75"/>
    <w:rsid w:val="00AD6A00"/>
    <w:rsid w:val="00B06688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E71E0"/>
    <w:rsid w:val="00BF1F87"/>
    <w:rsid w:val="00BF7B67"/>
    <w:rsid w:val="00C334B0"/>
    <w:rsid w:val="00C53525"/>
    <w:rsid w:val="00C77F61"/>
    <w:rsid w:val="00C8213F"/>
    <w:rsid w:val="00C90F55"/>
    <w:rsid w:val="00C92E6E"/>
    <w:rsid w:val="00C94785"/>
    <w:rsid w:val="00CA1CC7"/>
    <w:rsid w:val="00CB260D"/>
    <w:rsid w:val="00CB6B9C"/>
    <w:rsid w:val="00CE3E3A"/>
    <w:rsid w:val="00D21C4E"/>
    <w:rsid w:val="00D52FCE"/>
    <w:rsid w:val="00D57C3A"/>
    <w:rsid w:val="00D8459B"/>
    <w:rsid w:val="00DA5847"/>
    <w:rsid w:val="00DA5B1C"/>
    <w:rsid w:val="00E11DAD"/>
    <w:rsid w:val="00E767B4"/>
    <w:rsid w:val="00E77A5A"/>
    <w:rsid w:val="00E954FE"/>
    <w:rsid w:val="00EA22A6"/>
    <w:rsid w:val="00EB4956"/>
    <w:rsid w:val="00EC2A1A"/>
    <w:rsid w:val="00ED064E"/>
    <w:rsid w:val="00EE6DAF"/>
    <w:rsid w:val="00EF3D07"/>
    <w:rsid w:val="00F22021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C1C84496-1800-2F4D-8266-DAF81231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F673-2D90-BF40-8B46-E29DE91B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8</Pages>
  <Words>6178</Words>
  <Characters>35216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9-02-25T11:29:00Z</dcterms:created>
  <dcterms:modified xsi:type="dcterms:W3CDTF">2019-02-25T11:31:00Z</dcterms:modified>
</cp:coreProperties>
</file>